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1477" w14:textId="5915CFAC" w:rsidR="0063687E" w:rsidRDefault="00EE112A" w:rsidP="00EE112A">
      <w:pPr>
        <w:jc w:val="center"/>
      </w:pPr>
      <w:r>
        <w:t>Тема 1.</w:t>
      </w:r>
    </w:p>
    <w:p w14:paraId="34CCE36F" w14:textId="11D67A7A" w:rsidR="00EE112A" w:rsidRDefault="00EE112A" w:rsidP="00EE112A">
      <w:pPr>
        <w:jc w:val="center"/>
      </w:pPr>
      <w:r>
        <w:t>Проблемы оценки эффективности информационных систем и технологий.</w:t>
      </w:r>
    </w:p>
    <w:p w14:paraId="6C25585C" w14:textId="1ECE3A1F" w:rsidR="00EE112A" w:rsidRDefault="00EE112A" w:rsidP="00EE112A">
      <w:r>
        <w:t>Информационная система – это система сбора</w:t>
      </w:r>
      <w:r w:rsidRPr="00EE112A">
        <w:t xml:space="preserve">, </w:t>
      </w:r>
      <w:r>
        <w:t>хранения</w:t>
      </w:r>
      <w:r w:rsidRPr="00EE112A">
        <w:t>,</w:t>
      </w:r>
      <w:r>
        <w:t xml:space="preserve"> накопления</w:t>
      </w:r>
      <w:r w:rsidRPr="00EE112A">
        <w:t>,</w:t>
      </w:r>
      <w:r>
        <w:t xml:space="preserve"> поиска и передачи информации</w:t>
      </w:r>
      <w:r w:rsidRPr="00EE112A">
        <w:t>,</w:t>
      </w:r>
      <w:r>
        <w:t xml:space="preserve"> применяемой в процессе управления или принятия решений</w:t>
      </w:r>
      <w:r w:rsidRPr="00EE112A">
        <w:t>.</w:t>
      </w:r>
    </w:p>
    <w:p w14:paraId="68987F6A" w14:textId="4E79BCDA" w:rsidR="00EE112A" w:rsidRDefault="00EE112A" w:rsidP="00EE112A">
      <w:r>
        <w:t>Экономическая информационная система – совокупность внутренних и внешних потоков информации экономического объекта</w:t>
      </w:r>
      <w:r w:rsidRPr="00EE112A">
        <w:t xml:space="preserve">, </w:t>
      </w:r>
      <w:r>
        <w:t>методов</w:t>
      </w:r>
      <w:r w:rsidRPr="00EE112A">
        <w:t xml:space="preserve">, </w:t>
      </w:r>
      <w:r>
        <w:t>средств</w:t>
      </w:r>
      <w:r w:rsidRPr="00EE112A">
        <w:t xml:space="preserve">, </w:t>
      </w:r>
      <w:r>
        <w:t>специалистов</w:t>
      </w:r>
      <w:r w:rsidRPr="00EE112A">
        <w:t xml:space="preserve">, </w:t>
      </w:r>
      <w:r>
        <w:t>участвующих в процессах сбора</w:t>
      </w:r>
      <w:r w:rsidRPr="00EE112A">
        <w:t>,</w:t>
      </w:r>
      <w:r>
        <w:t xml:space="preserve"> хранения</w:t>
      </w:r>
      <w:r w:rsidRPr="00EE112A">
        <w:t>,</w:t>
      </w:r>
      <w:r>
        <w:t xml:space="preserve"> обработки</w:t>
      </w:r>
      <w:r w:rsidRPr="00EE112A">
        <w:t>,</w:t>
      </w:r>
      <w:r>
        <w:t xml:space="preserve"> поиска и выдачи необходимой информации</w:t>
      </w:r>
      <w:r w:rsidRPr="00EE112A">
        <w:t>,</w:t>
      </w:r>
      <w:r>
        <w:t xml:space="preserve"> предназначенной для выполнения функций управления.</w:t>
      </w:r>
    </w:p>
    <w:p w14:paraId="2F4EE7D0" w14:textId="406882A7" w:rsidR="00EE112A" w:rsidRDefault="00EE112A" w:rsidP="00EE112A">
      <w:r>
        <w:t>Система управления – система</w:t>
      </w:r>
      <w:r w:rsidRPr="00EE112A">
        <w:t xml:space="preserve">, </w:t>
      </w:r>
      <w:r>
        <w:t xml:space="preserve">реализующая функции управления </w:t>
      </w:r>
      <w:r w:rsidRPr="00EE112A">
        <w:t xml:space="preserve">| </w:t>
      </w:r>
      <w:r>
        <w:t xml:space="preserve">В рамках системы управления можно выделить </w:t>
      </w:r>
      <w:proofErr w:type="gramStart"/>
      <w:r>
        <w:t>того</w:t>
      </w:r>
      <w:proofErr w:type="gramEnd"/>
      <w:r>
        <w:t xml:space="preserve"> кто исполняет управление и кто получает управление</w:t>
      </w:r>
    </w:p>
    <w:p w14:paraId="04692449" w14:textId="5135278A" w:rsidR="00EE112A" w:rsidRDefault="00EE112A" w:rsidP="00EE112A">
      <w:r>
        <w:t xml:space="preserve">субъект управления </w:t>
      </w:r>
      <w:proofErr w:type="gramStart"/>
      <w:r>
        <w:t>–</w:t>
      </w:r>
      <w:r>
        <w:rPr>
          <w:lang w:val="en-US"/>
        </w:rPr>
        <w:t>&gt;&lt;</w:t>
      </w:r>
      <w:proofErr w:type="gramEnd"/>
      <w:r>
        <w:rPr>
          <w:lang w:val="en-US"/>
        </w:rPr>
        <w:t>-</w:t>
      </w:r>
      <w:r>
        <w:t xml:space="preserve"> объект управления</w:t>
      </w:r>
    </w:p>
    <w:p w14:paraId="7F3ABB5C" w14:textId="3E111230" w:rsidR="00EE112A" w:rsidRDefault="00EE112A" w:rsidP="00EE112A">
      <w:r>
        <w:t>менеджер</w:t>
      </w:r>
      <w:r>
        <w:rPr>
          <w:lang w:val="en-US"/>
        </w:rPr>
        <w:t xml:space="preserve">, </w:t>
      </w:r>
      <w:r>
        <w:t>руководитель – производственные цеха</w:t>
      </w:r>
    </w:p>
    <w:p w14:paraId="2FF38F6F" w14:textId="0C82DF66" w:rsidR="00EE112A" w:rsidRPr="00EE112A" w:rsidRDefault="00EE112A" w:rsidP="00EE112A">
      <w:r>
        <w:t>прямая связь – обратная связь (отчетная информация)</w:t>
      </w:r>
    </w:p>
    <w:p w14:paraId="71257BC0" w14:textId="75E6815A" w:rsidR="00EE112A" w:rsidRDefault="00EE112A" w:rsidP="00EE112A">
      <w:r>
        <w:t>Основные функции</w:t>
      </w:r>
    </w:p>
    <w:p w14:paraId="26FD5494" w14:textId="008F47F5" w:rsidR="00EE112A" w:rsidRDefault="00EE112A" w:rsidP="00EE112A">
      <w:r>
        <w:t>- планирование</w:t>
      </w:r>
    </w:p>
    <w:p w14:paraId="13C8217A" w14:textId="73325DB3" w:rsidR="00EE112A" w:rsidRDefault="00EE112A" w:rsidP="00EE112A">
      <w:r>
        <w:t>- организация</w:t>
      </w:r>
    </w:p>
    <w:p w14:paraId="6E419EA0" w14:textId="5A78D3D8" w:rsidR="00EE112A" w:rsidRDefault="00EE112A" w:rsidP="00EE112A">
      <w:r>
        <w:t>- учет</w:t>
      </w:r>
    </w:p>
    <w:p w14:paraId="6863F423" w14:textId="1F9AE699" w:rsidR="00EE112A" w:rsidRDefault="00EE112A" w:rsidP="00EE112A">
      <w:r>
        <w:t>- анализ</w:t>
      </w:r>
    </w:p>
    <w:p w14:paraId="148D3676" w14:textId="5AEA7176" w:rsidR="00EE112A" w:rsidRDefault="00EE112A" w:rsidP="00EE112A">
      <w:r>
        <w:t>- контроль и регулирование</w:t>
      </w:r>
    </w:p>
    <w:p w14:paraId="5C8258F1" w14:textId="38C0719D" w:rsidR="00F936D2" w:rsidRDefault="00F936D2" w:rsidP="00EE112A">
      <w:r>
        <w:t>Автоматизированная информационная система – совокупность информации</w:t>
      </w:r>
      <w:r w:rsidRPr="00F936D2">
        <w:t xml:space="preserve">, </w:t>
      </w:r>
      <w:r>
        <w:t>экономико-математических методов и моделей</w:t>
      </w:r>
      <w:r w:rsidRPr="00F936D2">
        <w:t xml:space="preserve">, </w:t>
      </w:r>
      <w:r>
        <w:t>аппаратно-программных</w:t>
      </w:r>
      <w:r w:rsidRPr="00F936D2">
        <w:t xml:space="preserve">, </w:t>
      </w:r>
      <w:r>
        <w:t>организационных</w:t>
      </w:r>
      <w:r w:rsidRPr="00F936D2">
        <w:t xml:space="preserve">, </w:t>
      </w:r>
      <w:r>
        <w:t>технических средств и специалистов. Она предназначена для сбора хранения обработки и поиска информации</w:t>
      </w:r>
      <w:r w:rsidRPr="00F936D2">
        <w:t xml:space="preserve">, </w:t>
      </w:r>
      <w:r>
        <w:t>необходимой для управления предприятием и удовлетворения потребности пользователей в этой информации и опирается на использование современных информационно-технологических решений.</w:t>
      </w:r>
    </w:p>
    <w:p w14:paraId="49D35898" w14:textId="303B2126" w:rsidR="00F936D2" w:rsidRDefault="00F936D2" w:rsidP="00EE112A">
      <w:r>
        <w:t>ИТ-служба компании</w:t>
      </w:r>
    </w:p>
    <w:p w14:paraId="67736B0C" w14:textId="0464A441" w:rsidR="00F936D2" w:rsidRDefault="00F936D2" w:rsidP="00EE112A">
      <w:r>
        <w:t>- занимается обслуживанием информационной системы предприятия</w:t>
      </w:r>
    </w:p>
    <w:p w14:paraId="23FDFFB2" w14:textId="5C08E876" w:rsidR="00F936D2" w:rsidRDefault="00F936D2" w:rsidP="00EE112A">
      <w:r>
        <w:t>Задачи ИТ-службы</w:t>
      </w:r>
    </w:p>
    <w:p w14:paraId="5CCADA72" w14:textId="5FB3BD7A" w:rsidR="00F936D2" w:rsidRDefault="00F936D2" w:rsidP="00EE112A">
      <w:r>
        <w:t>Связанные с управлением бизнесом</w:t>
      </w:r>
    </w:p>
    <w:p w14:paraId="0D78D7FA" w14:textId="4014CC9F" w:rsidR="00F936D2" w:rsidRDefault="00F936D2" w:rsidP="00EE112A">
      <w:r>
        <w:t>Связанные с поддержкой и развитием бизнес-приложений</w:t>
      </w:r>
    </w:p>
    <w:p w14:paraId="0D4861F1" w14:textId="45CA8500" w:rsidR="00F936D2" w:rsidRDefault="00F936D2" w:rsidP="00EE112A">
      <w:r>
        <w:t>Связанные с развитием и обслуживанием информационной инфраструктуры</w:t>
      </w:r>
    </w:p>
    <w:p w14:paraId="055D273F" w14:textId="46F98F1A" w:rsidR="00F936D2" w:rsidRDefault="00F936D2" w:rsidP="00EE112A">
      <w:r>
        <w:t>Процессно-ориентированная организация бизнеса</w:t>
      </w:r>
    </w:p>
    <w:p w14:paraId="6EF3BFFE" w14:textId="62BB19FE" w:rsidR="00F936D2" w:rsidRDefault="00F936D2" w:rsidP="00EE112A">
      <w:r>
        <w:t>- центральным элементом в деятельности ИТ-службы становятся бизнес-процессы предприятия</w:t>
      </w:r>
    </w:p>
    <w:p w14:paraId="3EE121E1" w14:textId="416EB5C5" w:rsidR="00F936D2" w:rsidRDefault="00F936D2" w:rsidP="00EE112A">
      <w:pPr>
        <w:rPr>
          <w:lang w:val="en-US"/>
        </w:rPr>
      </w:pPr>
      <w:r>
        <w:t xml:space="preserve">Модель </w:t>
      </w:r>
      <w:r>
        <w:rPr>
          <w:lang w:val="en-US"/>
        </w:rPr>
        <w:t>ITSM</w:t>
      </w:r>
    </w:p>
    <w:p w14:paraId="4F401936" w14:textId="1DC1F868" w:rsidR="00F936D2" w:rsidRDefault="00F936D2" w:rsidP="00EE112A">
      <w:r>
        <w:t>Ключевым понятием данной модели становится понятие информационного сервиса – услуги</w:t>
      </w:r>
      <w:r w:rsidRPr="00F936D2">
        <w:t xml:space="preserve">, </w:t>
      </w:r>
      <w:r>
        <w:t xml:space="preserve">предоставляемой информационной службы потребляются бизнес </w:t>
      </w:r>
    </w:p>
    <w:p w14:paraId="35637138" w14:textId="77777777" w:rsidR="00F936D2" w:rsidRPr="00F936D2" w:rsidRDefault="00F936D2" w:rsidP="00EE112A"/>
    <w:sectPr w:rsidR="00F936D2" w:rsidRPr="00F93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18E"/>
    <w:rsid w:val="0039318E"/>
    <w:rsid w:val="00A752BD"/>
    <w:rsid w:val="00D474F2"/>
    <w:rsid w:val="00EE112A"/>
    <w:rsid w:val="00F936D2"/>
    <w:rsid w:val="00FE2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4CAA04"/>
  <w15:chartTrackingRefBased/>
  <w15:docId w15:val="{5B81832C-9B08-41CB-96FE-F7BF2CAB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8E0D1-D4DF-41B8-8828-24910A9E8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3</cp:revision>
  <dcterms:created xsi:type="dcterms:W3CDTF">2021-09-07T07:14:00Z</dcterms:created>
  <dcterms:modified xsi:type="dcterms:W3CDTF">2021-09-07T08:08:00Z</dcterms:modified>
</cp:coreProperties>
</file>